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64A7" w:rsidRPr="00F54890" w:rsidRDefault="0050190B" w:rsidP="00432E49">
      <w:pPr>
        <w:pStyle w:val="Titre1"/>
        <w:rPr>
          <w:rStyle w:val="Titredulivre"/>
          <w:b/>
          <w:bCs/>
          <w:i w:val="0"/>
          <w:iCs w:val="0"/>
          <w:sz w:val="28"/>
          <w:szCs w:val="28"/>
        </w:rPr>
      </w:pPr>
      <w:r w:rsidRPr="00F54890">
        <w:rPr>
          <w:rStyle w:val="Titredulivre"/>
          <w:b/>
          <w:bCs/>
          <w:i w:val="0"/>
          <w:iCs w:val="0"/>
          <w:sz w:val="28"/>
          <w:szCs w:val="28"/>
        </w:rPr>
        <w:t xml:space="preserve">CHARTE ETHIQUE DES </w:t>
      </w:r>
      <w:r w:rsidR="00432E49" w:rsidRPr="00F54890">
        <w:rPr>
          <w:rStyle w:val="Titredulivre"/>
          <w:b/>
          <w:bCs/>
          <w:i w:val="0"/>
          <w:iCs w:val="0"/>
          <w:sz w:val="28"/>
          <w:szCs w:val="28"/>
        </w:rPr>
        <w:t>ASSOCIATION</w:t>
      </w:r>
      <w:r w:rsidR="00432E49">
        <w:rPr>
          <w:rStyle w:val="Titredulivre"/>
          <w:b/>
          <w:bCs/>
          <w:i w:val="0"/>
          <w:iCs w:val="0"/>
          <w:sz w:val="28"/>
          <w:szCs w:val="28"/>
        </w:rPr>
        <w:t xml:space="preserve">S et des représentants </w:t>
      </w:r>
      <w:r w:rsidRPr="00F54890">
        <w:rPr>
          <w:rStyle w:val="Titredulivre"/>
          <w:b/>
          <w:bCs/>
          <w:i w:val="0"/>
          <w:iCs w:val="0"/>
          <w:sz w:val="28"/>
          <w:szCs w:val="28"/>
        </w:rPr>
        <w:t xml:space="preserve">DE PARENTS </w:t>
      </w:r>
      <w:r w:rsidR="000C0014" w:rsidRPr="00F54890">
        <w:rPr>
          <w:rStyle w:val="Titredulivre"/>
          <w:b/>
          <w:bCs/>
          <w:i w:val="0"/>
          <w:iCs w:val="0"/>
          <w:sz w:val="28"/>
          <w:szCs w:val="28"/>
        </w:rPr>
        <w:t>D’ELEVES</w:t>
      </w:r>
      <w:r w:rsidR="006C79A9" w:rsidRPr="00F54890">
        <w:rPr>
          <w:rStyle w:val="Titredulivre"/>
          <w:b/>
          <w:bCs/>
          <w:i w:val="0"/>
          <w:iCs w:val="0"/>
          <w:sz w:val="28"/>
          <w:szCs w:val="28"/>
        </w:rPr>
        <w:t xml:space="preserve"> </w:t>
      </w:r>
    </w:p>
    <w:p w:rsidR="00FC0B81" w:rsidRPr="00F54890" w:rsidRDefault="006C79A9" w:rsidP="000F358B">
      <w:pPr>
        <w:pStyle w:val="Titre1"/>
        <w:jc w:val="center"/>
        <w:rPr>
          <w:rStyle w:val="Titredulivre"/>
          <w:color w:val="EC081D"/>
          <w:sz w:val="28"/>
          <w:szCs w:val="28"/>
        </w:rPr>
      </w:pPr>
      <w:r w:rsidRPr="00F54890">
        <w:rPr>
          <w:rStyle w:val="Titredulivre"/>
          <w:color w:val="EC081D"/>
          <w:sz w:val="28"/>
          <w:szCs w:val="28"/>
        </w:rPr>
        <w:t xml:space="preserve">POUR CONTRIBUER A </w:t>
      </w:r>
      <w:r w:rsidR="007464A7" w:rsidRPr="00F54890">
        <w:rPr>
          <w:rStyle w:val="Titredulivre"/>
          <w:color w:val="EC081D"/>
          <w:sz w:val="28"/>
          <w:szCs w:val="28"/>
        </w:rPr>
        <w:t>UNE BONNE</w:t>
      </w:r>
      <w:r w:rsidRPr="00F54890">
        <w:rPr>
          <w:rStyle w:val="Titredulivre"/>
          <w:color w:val="EC081D"/>
          <w:sz w:val="28"/>
          <w:szCs w:val="28"/>
        </w:rPr>
        <w:t xml:space="preserve"> CULTURE D’ETABLISSEMENT</w:t>
      </w:r>
    </w:p>
    <w:p w:rsidR="00FC0B81" w:rsidRPr="000F358B" w:rsidRDefault="00FC0B81" w:rsidP="00907734">
      <w:pPr>
        <w:rPr>
          <w:rFonts w:cstheme="minorHAnsi"/>
          <w:sz w:val="24"/>
          <w:szCs w:val="24"/>
        </w:rPr>
      </w:pPr>
    </w:p>
    <w:p w:rsidR="00FC0B81" w:rsidRPr="000F358B" w:rsidRDefault="00FC0B81" w:rsidP="00907734">
      <w:pPr>
        <w:rPr>
          <w:rFonts w:cstheme="minorHAnsi"/>
          <w:sz w:val="24"/>
          <w:szCs w:val="24"/>
        </w:rPr>
      </w:pPr>
    </w:p>
    <w:p w:rsidR="00FC0B81" w:rsidRPr="000F358B" w:rsidRDefault="00FC0B81" w:rsidP="000F358B">
      <w:pPr>
        <w:pStyle w:val="Titre1"/>
        <w:rPr>
          <w:b w:val="0"/>
          <w:bCs w:val="0"/>
        </w:rPr>
      </w:pPr>
      <w:r w:rsidRPr="000F358B">
        <w:t>P</w:t>
      </w:r>
      <w:r w:rsidR="000F358B">
        <w:t>réambule</w:t>
      </w:r>
    </w:p>
    <w:p w:rsidR="0050190B" w:rsidRPr="000F358B" w:rsidRDefault="0050190B" w:rsidP="000C0014">
      <w:pPr>
        <w:rPr>
          <w:rFonts w:cstheme="minorHAnsi"/>
          <w:sz w:val="24"/>
          <w:szCs w:val="24"/>
        </w:rPr>
      </w:pPr>
    </w:p>
    <w:p w:rsidR="0050190B" w:rsidRPr="00D41F1E" w:rsidRDefault="0050190B" w:rsidP="00D41F1E">
      <w:r w:rsidRPr="00D41F1E">
        <w:t>Le présent document a pour vocation de formaliser les missions, les droits et les devoirs des représentants de Parents d'</w:t>
      </w:r>
      <w:r w:rsidR="00D41F1E">
        <w:t>é</w:t>
      </w:r>
      <w:r w:rsidRPr="00D41F1E">
        <w:t>lèves</w:t>
      </w:r>
      <w:r w:rsidR="00A76338" w:rsidRPr="00D41F1E">
        <w:t xml:space="preserve"> é</w:t>
      </w:r>
      <w:r w:rsidR="000C0014" w:rsidRPr="00D41F1E">
        <w:t>lus</w:t>
      </w:r>
      <w:r w:rsidR="000F358B" w:rsidRPr="00D41F1E">
        <w:t xml:space="preserve"> </w:t>
      </w:r>
      <w:r w:rsidRPr="00D41F1E">
        <w:t>et des Assoc</w:t>
      </w:r>
      <w:r w:rsidR="006E114D" w:rsidRPr="00D41F1E">
        <w:t>i</w:t>
      </w:r>
      <w:r w:rsidRPr="00D41F1E">
        <w:t xml:space="preserve">ations </w:t>
      </w:r>
      <w:r w:rsidR="000C0014" w:rsidRPr="00D41F1E">
        <w:t xml:space="preserve">constituées </w:t>
      </w:r>
      <w:r w:rsidRPr="00D41F1E">
        <w:t>l</w:t>
      </w:r>
      <w:r w:rsidR="006E114D" w:rsidRPr="00D41F1E">
        <w:t>é</w:t>
      </w:r>
      <w:r w:rsidRPr="00D41F1E">
        <w:t>galement au sein de l’</w:t>
      </w:r>
      <w:r w:rsidR="00D41F1E">
        <w:t>é</w:t>
      </w:r>
      <w:r w:rsidRPr="00D41F1E">
        <w:t>tablissement selon les lois en vig</w:t>
      </w:r>
      <w:r w:rsidR="000F358B" w:rsidRPr="00D41F1E">
        <w:t>u</w:t>
      </w:r>
      <w:r w:rsidRPr="00D41F1E">
        <w:t xml:space="preserve">eur </w:t>
      </w:r>
      <w:r w:rsidR="00A76338" w:rsidRPr="00D41F1E">
        <w:t>r</w:t>
      </w:r>
      <w:r w:rsidR="000F358B" w:rsidRPr="00D41F1E">
        <w:t>è</w:t>
      </w:r>
      <w:r w:rsidR="00A76338" w:rsidRPr="00D41F1E">
        <w:t>glementant le droit d’association.</w:t>
      </w:r>
    </w:p>
    <w:p w:rsidR="0050190B" w:rsidRPr="00D41F1E" w:rsidRDefault="0050190B" w:rsidP="00D41F1E"/>
    <w:p w:rsidR="0050190B" w:rsidRPr="000F358B" w:rsidRDefault="0050190B" w:rsidP="00D41F1E">
      <w:pPr>
        <w:rPr>
          <w:rFonts w:eastAsia="Times New Roman"/>
          <w:lang w:eastAsia="fr-FR"/>
        </w:rPr>
      </w:pPr>
      <w:r w:rsidRPr="00D41F1E">
        <w:t>Il s'applique à l'ensemble des membres élus si</w:t>
      </w:r>
      <w:r w:rsidR="006E114D" w:rsidRPr="00D41F1E">
        <w:t>é</w:t>
      </w:r>
      <w:r w:rsidRPr="00D41F1E">
        <w:t>g</w:t>
      </w:r>
      <w:r w:rsidR="006E114D" w:rsidRPr="00D41F1E">
        <w:t>e</w:t>
      </w:r>
      <w:r w:rsidRPr="00D41F1E">
        <w:t xml:space="preserve">ant </w:t>
      </w:r>
      <w:r w:rsidR="00D2752D" w:rsidRPr="00D41F1E">
        <w:t>dans</w:t>
      </w:r>
      <w:r w:rsidRPr="00D41F1E">
        <w:t xml:space="preserve"> les instances de l</w:t>
      </w:r>
      <w:r w:rsidR="006E114D" w:rsidRPr="00D41F1E">
        <w:t>’é</w:t>
      </w:r>
      <w:r w:rsidRPr="00D41F1E">
        <w:t>tablissement, des membres du bureau des associations et leur</w:t>
      </w:r>
      <w:r w:rsidR="00D41F1E">
        <w:t>s</w:t>
      </w:r>
      <w:r w:rsidRPr="00D41F1E">
        <w:t xml:space="preserve"> adh</w:t>
      </w:r>
      <w:r w:rsidR="00D41F1E">
        <w:t>é</w:t>
      </w:r>
      <w:r w:rsidRPr="00D41F1E">
        <w:t>rents</w:t>
      </w:r>
      <w:r w:rsidRPr="000F358B">
        <w:rPr>
          <w:rFonts w:eastAsia="Times New Roman"/>
          <w:lang w:eastAsia="fr-FR"/>
        </w:rPr>
        <w:t xml:space="preserve">. </w:t>
      </w:r>
    </w:p>
    <w:p w:rsidR="0050190B" w:rsidRPr="000F358B" w:rsidRDefault="0050190B" w:rsidP="000C0014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:rsidR="004F7694" w:rsidRDefault="00F8455F" w:rsidP="00D41F1E">
      <w:pPr>
        <w:pStyle w:val="Titre1"/>
        <w:rPr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374C80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381635</wp:posOffset>
                </wp:positionV>
                <wp:extent cx="0" cy="985520"/>
                <wp:effectExtent l="0" t="0" r="12700" b="1778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71E5F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05pt,30.05pt" to="-18.05pt,10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" strokecolor="#4660a3 [3044]"/>
            </w:pict>
          </mc:Fallback>
        </mc:AlternateContent>
      </w:r>
      <w:r w:rsidR="00D2752D" w:rsidRPr="00D41F1E">
        <w:t>La participation aux instances</w:t>
      </w:r>
    </w:p>
    <w:p w:rsidR="00D41F1E" w:rsidRDefault="00D41F1E" w:rsidP="004F7694">
      <w:pPr>
        <w:pStyle w:val="Sansinterligne"/>
        <w:rPr>
          <w:sz w:val="24"/>
          <w:szCs w:val="24"/>
        </w:rPr>
      </w:pPr>
    </w:p>
    <w:p w:rsidR="006E114D" w:rsidRPr="000F358B" w:rsidRDefault="00D2752D" w:rsidP="00D41F1E">
      <w:r w:rsidRPr="004F7694">
        <w:t>L</w:t>
      </w:r>
      <w:r w:rsidR="006E114D" w:rsidRPr="004F7694">
        <w:t xml:space="preserve">es instances organisent la gouvernance des établissements scolaires d’enseignement français à l’étrange. Au-delà de leurs compétences, elles sont un lieu privilégié de dialogue et d’échange de points de vue. </w:t>
      </w:r>
      <w:r w:rsidR="006E114D" w:rsidRPr="007464A7">
        <w:rPr>
          <w:b/>
          <w:bCs/>
          <w:color w:val="242852" w:themeColor="text2"/>
        </w:rPr>
        <w:t>Leurs membres sont invités à entrer dans une démarche collaborative et à privilégier la qualité des relations au sein de l’établissement scolaire</w:t>
      </w:r>
      <w:r w:rsidR="006E114D" w:rsidRPr="007464A7">
        <w:rPr>
          <w:color w:val="242852" w:themeColor="text2"/>
        </w:rPr>
        <w:t xml:space="preserve"> </w:t>
      </w:r>
      <w:r w:rsidR="006E114D" w:rsidRPr="004F7694">
        <w:t>dans l’intérêt des élèves et du projet éducatif mis en œuvre.</w:t>
      </w:r>
      <w:r w:rsidR="006E114D" w:rsidRPr="000F358B">
        <w:t xml:space="preserve"> </w:t>
      </w:r>
    </w:p>
    <w:p w:rsidR="00471599" w:rsidRPr="000F358B" w:rsidRDefault="00471599" w:rsidP="000C0014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:rsidR="00471599" w:rsidRPr="000F358B" w:rsidRDefault="000F358B" w:rsidP="000F358B">
      <w:pPr>
        <w:pStyle w:val="Titre1"/>
        <w:rPr>
          <w:rFonts w:eastAsia="Times New Roman"/>
          <w:b w:val="0"/>
          <w:bCs w:val="0"/>
          <w:lang w:eastAsia="fr-FR"/>
        </w:rPr>
      </w:pPr>
      <w:r w:rsidRPr="000F358B">
        <w:rPr>
          <w:rFonts w:eastAsia="Times New Roman"/>
          <w:b w:val="0"/>
          <w:bCs w:val="0"/>
          <w:lang w:eastAsia="fr-FR"/>
        </w:rPr>
        <w:t>R</w:t>
      </w:r>
      <w:r>
        <w:rPr>
          <w:rFonts w:eastAsia="Times New Roman"/>
          <w:lang w:eastAsia="fr-FR"/>
        </w:rPr>
        <w:t>ô</w:t>
      </w:r>
      <w:r w:rsidRPr="000F358B">
        <w:rPr>
          <w:rFonts w:eastAsia="Times New Roman"/>
          <w:b w:val="0"/>
          <w:bCs w:val="0"/>
          <w:lang w:eastAsia="fr-FR"/>
        </w:rPr>
        <w:t xml:space="preserve">le </w:t>
      </w:r>
      <w:r>
        <w:rPr>
          <w:rFonts w:eastAsia="Times New Roman"/>
          <w:b w:val="0"/>
          <w:bCs w:val="0"/>
          <w:lang w:eastAsia="fr-FR"/>
        </w:rPr>
        <w:t>e</w:t>
      </w:r>
      <w:r w:rsidRPr="000F358B">
        <w:rPr>
          <w:rFonts w:eastAsia="Times New Roman"/>
          <w:b w:val="0"/>
          <w:bCs w:val="0"/>
          <w:lang w:eastAsia="fr-FR"/>
        </w:rPr>
        <w:t xml:space="preserve">t Mission </w:t>
      </w:r>
      <w:r>
        <w:rPr>
          <w:rFonts w:eastAsia="Times New Roman"/>
          <w:b w:val="0"/>
          <w:bCs w:val="0"/>
          <w:lang w:eastAsia="fr-FR"/>
        </w:rPr>
        <w:t>d</w:t>
      </w:r>
      <w:r w:rsidRPr="000F358B">
        <w:rPr>
          <w:rFonts w:eastAsia="Times New Roman"/>
          <w:b w:val="0"/>
          <w:bCs w:val="0"/>
          <w:lang w:eastAsia="fr-FR"/>
        </w:rPr>
        <w:t xml:space="preserve">u </w:t>
      </w:r>
      <w:r>
        <w:rPr>
          <w:rFonts w:eastAsia="Times New Roman"/>
          <w:lang w:eastAsia="fr-FR"/>
        </w:rPr>
        <w:t>r</w:t>
      </w:r>
      <w:r w:rsidRPr="000F358B">
        <w:rPr>
          <w:rFonts w:eastAsia="Times New Roman"/>
          <w:b w:val="0"/>
          <w:bCs w:val="0"/>
          <w:lang w:eastAsia="fr-FR"/>
        </w:rPr>
        <w:t>epr</w:t>
      </w:r>
      <w:r>
        <w:rPr>
          <w:rFonts w:eastAsia="Times New Roman"/>
          <w:b w:val="0"/>
          <w:bCs w:val="0"/>
          <w:lang w:eastAsia="fr-FR"/>
        </w:rPr>
        <w:t>é</w:t>
      </w:r>
      <w:r w:rsidRPr="000F358B">
        <w:rPr>
          <w:rFonts w:eastAsia="Times New Roman"/>
          <w:b w:val="0"/>
          <w:bCs w:val="0"/>
          <w:lang w:eastAsia="fr-FR"/>
        </w:rPr>
        <w:t>sentant</w:t>
      </w:r>
    </w:p>
    <w:p w:rsidR="0050190B" w:rsidRPr="000F358B" w:rsidRDefault="0050190B" w:rsidP="000C0014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:rsidR="00FC0B81" w:rsidRPr="0062755D" w:rsidRDefault="0050190B" w:rsidP="00907734">
      <w:pPr>
        <w:rPr>
          <w:rFonts w:eastAsia="Times New Roman"/>
          <w:lang w:eastAsia="fr-FR"/>
        </w:rPr>
      </w:pPr>
      <w:r w:rsidRPr="000F358B">
        <w:rPr>
          <w:rFonts w:eastAsia="Times New Roman"/>
          <w:lang w:eastAsia="fr-FR"/>
        </w:rPr>
        <w:t xml:space="preserve">Le représentant de parents d’élèves n’est pas un « délégué » qui contrôle et revendique sans </w:t>
      </w:r>
      <w:r w:rsidR="006E114D" w:rsidRPr="000F358B">
        <w:rPr>
          <w:rFonts w:eastAsia="Times New Roman"/>
          <w:lang w:eastAsia="fr-FR"/>
        </w:rPr>
        <w:t>ê</w:t>
      </w:r>
      <w:r w:rsidRPr="000F358B">
        <w:rPr>
          <w:rFonts w:eastAsia="Times New Roman"/>
          <w:lang w:eastAsia="fr-FR"/>
        </w:rPr>
        <w:t>tre constructif, mais un </w:t>
      </w:r>
      <w:r w:rsidRPr="000F358B">
        <w:rPr>
          <w:rFonts w:eastAsia="Times New Roman"/>
          <w:b/>
          <w:bCs/>
          <w:lang w:eastAsia="fr-FR"/>
        </w:rPr>
        <w:t>médiateur</w:t>
      </w:r>
      <w:r w:rsidRPr="000F358B">
        <w:rPr>
          <w:rFonts w:eastAsia="Times New Roman"/>
          <w:lang w:eastAsia="fr-FR"/>
        </w:rPr>
        <w:t> qui crée un climat de confiance, favorise la communication</w:t>
      </w:r>
      <w:r w:rsidR="00471599" w:rsidRPr="000F358B">
        <w:rPr>
          <w:rFonts w:eastAsia="Times New Roman"/>
          <w:lang w:eastAsia="fr-FR"/>
        </w:rPr>
        <w:t xml:space="preserve"> SAINE</w:t>
      </w:r>
      <w:r w:rsidRPr="000F358B">
        <w:rPr>
          <w:rFonts w:eastAsia="Times New Roman"/>
          <w:lang w:eastAsia="fr-FR"/>
        </w:rPr>
        <w:t xml:space="preserve"> et instaure des liens entre l’ensemble des parents et l’équipe éducative.</w:t>
      </w:r>
    </w:p>
    <w:p w:rsidR="001D1F00" w:rsidRPr="004F7694" w:rsidRDefault="00A76338" w:rsidP="00A67144">
      <w:r w:rsidRPr="004F7694">
        <w:t>Le</w:t>
      </w:r>
      <w:r w:rsidR="006E114D" w:rsidRPr="004F7694">
        <w:t xml:space="preserve"> r</w:t>
      </w:r>
      <w:r w:rsidRPr="004F7694">
        <w:t>epr</w:t>
      </w:r>
      <w:r w:rsidR="006E114D" w:rsidRPr="004F7694">
        <w:t>é</w:t>
      </w:r>
      <w:r w:rsidRPr="004F7694">
        <w:t>sen</w:t>
      </w:r>
      <w:r w:rsidR="006E114D" w:rsidRPr="004F7694">
        <w:t>t</w:t>
      </w:r>
      <w:r w:rsidRPr="004F7694">
        <w:t xml:space="preserve">ant de </w:t>
      </w:r>
      <w:r w:rsidR="00FC0B81" w:rsidRPr="004F7694">
        <w:t xml:space="preserve">parents </w:t>
      </w:r>
      <w:proofErr w:type="gramStart"/>
      <w:r w:rsidR="001D1F00" w:rsidRPr="004F7694">
        <w:t>d</w:t>
      </w:r>
      <w:r w:rsidR="006E114D" w:rsidRPr="004F7694">
        <w:t>’</w:t>
      </w:r>
      <w:r w:rsidR="001D1F00" w:rsidRPr="004F7694">
        <w:t>é</w:t>
      </w:r>
      <w:r w:rsidR="00FC0B81" w:rsidRPr="004F7694">
        <w:t>l</w:t>
      </w:r>
      <w:r w:rsidR="006E114D" w:rsidRPr="004F7694">
        <w:t>è</w:t>
      </w:r>
      <w:r w:rsidR="00FC0B81" w:rsidRPr="004F7694">
        <w:t xml:space="preserve">ves </w:t>
      </w:r>
      <w:r w:rsidR="00907734" w:rsidRPr="004F7694">
        <w:t xml:space="preserve"> est</w:t>
      </w:r>
      <w:proofErr w:type="gramEnd"/>
      <w:r w:rsidR="00907734" w:rsidRPr="004F7694">
        <w:t xml:space="preserve"> un représentant </w:t>
      </w:r>
      <w:r w:rsidR="00FC0B81" w:rsidRPr="004F7694">
        <w:t xml:space="preserve"> </w:t>
      </w:r>
      <w:r w:rsidR="00FC0B81" w:rsidRPr="004F7694">
        <w:rPr>
          <w:b/>
          <w:bCs/>
          <w:u w:val="single"/>
        </w:rPr>
        <w:t xml:space="preserve">obligatoirement  </w:t>
      </w:r>
      <w:r w:rsidR="00907734" w:rsidRPr="004F7694">
        <w:rPr>
          <w:b/>
          <w:bCs/>
          <w:u w:val="single"/>
        </w:rPr>
        <w:t>élu par les parents d’élèves</w:t>
      </w:r>
      <w:r w:rsidR="00471599" w:rsidRPr="004F7694">
        <w:rPr>
          <w:b/>
          <w:bCs/>
          <w:u w:val="single"/>
        </w:rPr>
        <w:t xml:space="preserve"> </w:t>
      </w:r>
      <w:r w:rsidR="0050190B" w:rsidRPr="004F7694">
        <w:t xml:space="preserve">- </w:t>
      </w:r>
      <w:r w:rsidR="00907734" w:rsidRPr="004F7694">
        <w:t xml:space="preserve"> il est un lien entre l’école, les enseignants, les parents. </w:t>
      </w:r>
      <w:r w:rsidR="00471599" w:rsidRPr="004F7694">
        <w:t>Les repr</w:t>
      </w:r>
      <w:r w:rsidR="004F7694" w:rsidRPr="004F7694">
        <w:t>é</w:t>
      </w:r>
      <w:r w:rsidR="00471599" w:rsidRPr="004F7694">
        <w:t xml:space="preserve">sentants </w:t>
      </w:r>
      <w:proofErr w:type="gramStart"/>
      <w:r w:rsidR="00471599" w:rsidRPr="004F7694">
        <w:t>é</w:t>
      </w:r>
      <w:r w:rsidR="0050190B" w:rsidRPr="004F7694">
        <w:t>lus  aux</w:t>
      </w:r>
      <w:proofErr w:type="gramEnd"/>
      <w:r w:rsidR="0050190B" w:rsidRPr="004F7694">
        <w:t xml:space="preserve"> i</w:t>
      </w:r>
      <w:r w:rsidRPr="004F7694">
        <w:t xml:space="preserve">nstances  doivent obligatoirement </w:t>
      </w:r>
      <w:r w:rsidR="0050190B" w:rsidRPr="004F7694">
        <w:t xml:space="preserve"> </w:t>
      </w:r>
      <w:r w:rsidR="006E114D" w:rsidRPr="004F7694">
        <w:t>é</w:t>
      </w:r>
      <w:r w:rsidR="0050190B" w:rsidRPr="004F7694">
        <w:t>mane</w:t>
      </w:r>
      <w:r w:rsidRPr="004F7694">
        <w:t xml:space="preserve">r </w:t>
      </w:r>
      <w:r w:rsidR="00471599" w:rsidRPr="004F7694">
        <w:t xml:space="preserve">  d’une assoc</w:t>
      </w:r>
      <w:r w:rsidR="006E114D" w:rsidRPr="004F7694">
        <w:t>i</w:t>
      </w:r>
      <w:r w:rsidR="00471599" w:rsidRPr="004F7694">
        <w:t>ation de parents d</w:t>
      </w:r>
      <w:r w:rsidR="006E114D" w:rsidRPr="004F7694">
        <w:t>’</w:t>
      </w:r>
      <w:r w:rsidR="00471599" w:rsidRPr="004F7694">
        <w:t>é</w:t>
      </w:r>
      <w:r w:rsidR="0050190B" w:rsidRPr="004F7694">
        <w:t>l</w:t>
      </w:r>
      <w:r w:rsidR="006E114D" w:rsidRPr="004F7694">
        <w:t>è</w:t>
      </w:r>
      <w:r w:rsidR="0050190B" w:rsidRPr="004F7694">
        <w:t>ves  constitu</w:t>
      </w:r>
      <w:r w:rsidR="006E114D" w:rsidRPr="004F7694">
        <w:t xml:space="preserve">ée </w:t>
      </w:r>
      <w:r w:rsidR="00471599" w:rsidRPr="004F7694">
        <w:t>l</w:t>
      </w:r>
      <w:r w:rsidR="006E114D" w:rsidRPr="004F7694">
        <w:t>é</w:t>
      </w:r>
      <w:r w:rsidR="00471599" w:rsidRPr="004F7694">
        <w:t>galement (r</w:t>
      </w:r>
      <w:r w:rsidR="006E114D" w:rsidRPr="004F7694">
        <w:t>é</w:t>
      </w:r>
      <w:r w:rsidR="00471599" w:rsidRPr="004F7694">
        <w:t>c</w:t>
      </w:r>
      <w:r w:rsidR="006E114D" w:rsidRPr="004F7694">
        <w:t>é</w:t>
      </w:r>
      <w:r w:rsidR="00471599" w:rsidRPr="004F7694">
        <w:t>piss</w:t>
      </w:r>
      <w:r w:rsidR="006E114D" w:rsidRPr="004F7694">
        <w:t>é</w:t>
      </w:r>
      <w:r w:rsidR="00471599" w:rsidRPr="004F7694">
        <w:t xml:space="preserve"> </w:t>
      </w:r>
      <w:r w:rsidRPr="004F7694">
        <w:t xml:space="preserve"> d</w:t>
      </w:r>
      <w:r w:rsidR="006E114D" w:rsidRPr="004F7694">
        <w:t>é</w:t>
      </w:r>
      <w:r w:rsidRPr="004F7694">
        <w:t xml:space="preserve">finitif à </w:t>
      </w:r>
      <w:r w:rsidR="00471599" w:rsidRPr="004F7694">
        <w:t xml:space="preserve"> jour)</w:t>
      </w:r>
    </w:p>
    <w:p w:rsidR="004F7694" w:rsidRDefault="00432E49" w:rsidP="000F358B">
      <w:pPr>
        <w:pStyle w:val="Sansinterligne"/>
        <w:rPr>
          <w:b/>
          <w:bCs/>
          <w:color w:val="242852" w:themeColor="text2"/>
          <w:sz w:val="24"/>
          <w:szCs w:val="24"/>
        </w:rPr>
      </w:pPr>
      <w:r>
        <w:rPr>
          <w:b/>
          <w:bCs/>
          <w:noProof/>
          <w:color w:val="242852" w:themeColor="text2"/>
          <w:sz w:val="24"/>
          <w:szCs w:val="24"/>
        </w:rPr>
        <w:drawing>
          <wp:inline distT="0" distB="0" distL="0" distR="0" wp14:anchorId="0A25F68F" wp14:editId="6D7076CE">
            <wp:extent cx="5760720" cy="406400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94" w:rsidRPr="0062755D" w:rsidRDefault="000C0014" w:rsidP="00D41F1E">
      <w:r w:rsidRPr="004F7694">
        <w:lastRenderedPageBreak/>
        <w:t>Être</w:t>
      </w:r>
      <w:r w:rsidR="00A76338" w:rsidRPr="004F7694">
        <w:t xml:space="preserve"> repr</w:t>
      </w:r>
      <w:r w:rsidR="000F358B" w:rsidRPr="004F7694">
        <w:t>é</w:t>
      </w:r>
      <w:r w:rsidR="00A76338" w:rsidRPr="004F7694">
        <w:t xml:space="preserve">sentant </w:t>
      </w:r>
      <w:r w:rsidR="00907734" w:rsidRPr="004F7694">
        <w:t>est un engagement envers les parents et l’école, cela impliqu</w:t>
      </w:r>
      <w:r w:rsidR="001D1F00" w:rsidRPr="004F7694">
        <w:t xml:space="preserve">e de respecter certaines </w:t>
      </w:r>
      <w:r w:rsidR="0050190B" w:rsidRPr="004F7694">
        <w:t xml:space="preserve">règles. </w:t>
      </w:r>
    </w:p>
    <w:p w:rsidR="00FC0B81" w:rsidRPr="000F358B" w:rsidRDefault="00907734" w:rsidP="00D41F1E">
      <w:pPr>
        <w:rPr>
          <w:rFonts w:cstheme="minorHAnsi"/>
        </w:rPr>
      </w:pPr>
      <w:r w:rsidRPr="000F358B">
        <w:rPr>
          <w:rFonts w:cstheme="minorHAnsi"/>
        </w:rPr>
        <w:t xml:space="preserve">Les </w:t>
      </w:r>
      <w:r w:rsidR="0050190B" w:rsidRPr="000F358B">
        <w:rPr>
          <w:rFonts w:cstheme="minorHAnsi"/>
        </w:rPr>
        <w:t>repr</w:t>
      </w:r>
      <w:r w:rsidR="000F358B">
        <w:rPr>
          <w:rFonts w:cstheme="minorHAnsi"/>
        </w:rPr>
        <w:t>é</w:t>
      </w:r>
      <w:r w:rsidR="0050190B" w:rsidRPr="000F358B">
        <w:rPr>
          <w:rFonts w:cstheme="minorHAnsi"/>
        </w:rPr>
        <w:t>sentants</w:t>
      </w:r>
      <w:r w:rsidR="00FC0B81" w:rsidRPr="000F358B">
        <w:rPr>
          <w:rFonts w:cstheme="minorHAnsi"/>
        </w:rPr>
        <w:t xml:space="preserve"> </w:t>
      </w:r>
      <w:r w:rsidRPr="000F358B">
        <w:rPr>
          <w:rFonts w:cstheme="minorHAnsi"/>
        </w:rPr>
        <w:t xml:space="preserve">décident collégialement des actions/communications à </w:t>
      </w:r>
      <w:r w:rsidR="00FC0B81" w:rsidRPr="000F358B">
        <w:rPr>
          <w:rFonts w:cstheme="minorHAnsi"/>
        </w:rPr>
        <w:t xml:space="preserve">mener, des points à porter </w:t>
      </w:r>
      <w:r w:rsidR="006E114D" w:rsidRPr="000F358B">
        <w:rPr>
          <w:rFonts w:cstheme="minorHAnsi"/>
        </w:rPr>
        <w:t>aux</w:t>
      </w:r>
      <w:r w:rsidR="00FC0B81" w:rsidRPr="000F358B">
        <w:rPr>
          <w:rFonts w:cstheme="minorHAnsi"/>
        </w:rPr>
        <w:t xml:space="preserve"> </w:t>
      </w:r>
      <w:r w:rsidR="001D1F00" w:rsidRPr="000F358B">
        <w:rPr>
          <w:rFonts w:cstheme="minorHAnsi"/>
        </w:rPr>
        <w:t xml:space="preserve">instances. </w:t>
      </w:r>
    </w:p>
    <w:p w:rsidR="00907734" w:rsidRDefault="00907734" w:rsidP="0062755D">
      <w:pPr>
        <w:spacing w:line="36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0F358B">
        <w:rPr>
          <w:rFonts w:cstheme="minorHAnsi"/>
          <w:sz w:val="24"/>
          <w:szCs w:val="24"/>
        </w:rPr>
        <w:t xml:space="preserve"> </w:t>
      </w:r>
      <w:r w:rsidR="0062755D" w:rsidRPr="0062755D">
        <w:rPr>
          <w:rFonts w:eastAsia="Times New Roman" w:cstheme="minorHAnsi"/>
          <w:color w:val="222222"/>
          <w:sz w:val="24"/>
          <w:szCs w:val="24"/>
          <w:lang w:val="en-US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4B25A" wp14:editId="194AEF3B">
                <wp:simplePos x="0" y="0"/>
                <wp:positionH relativeFrom="column">
                  <wp:posOffset>-676274</wp:posOffset>
                </wp:positionH>
                <wp:positionV relativeFrom="paragraph">
                  <wp:posOffset>324485</wp:posOffset>
                </wp:positionV>
                <wp:extent cx="6543040" cy="172720"/>
                <wp:effectExtent l="0" t="0" r="0" b="0"/>
                <wp:wrapNone/>
                <wp:docPr id="6" name="Footer Placeholde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F1428C-E8E3-49C3-9B10-7ADDC9D1BE36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4304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2755D" w:rsidRDefault="0062755D" w:rsidP="006275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4B25A" id="Footer Placeholder 5" o:spid="_x0000_s1026" style="position:absolute;margin-left:-53.25pt;margin-top:25.55pt;width:515.2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" filled="f" stroked="f">
                <o:lock v:ext="edit" grouping="t"/>
                <v:textbox>
                  <w:txbxContent>
                    <w:p w:rsidR="0062755D" w:rsidRDefault="0062755D" w:rsidP="006275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464A7" w:rsidRPr="000F358B" w:rsidRDefault="007464A7" w:rsidP="00907734">
      <w:pPr>
        <w:shd w:val="clear" w:color="auto" w:fill="FFFFFF"/>
        <w:spacing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:rsidR="00907734" w:rsidRPr="000F358B" w:rsidRDefault="00907734" w:rsidP="00D41F1E">
      <w:pPr>
        <w:pStyle w:val="Titre1"/>
        <w:rPr>
          <w:rFonts w:eastAsia="Times New Roman"/>
          <w:lang w:eastAsia="fr-FR"/>
        </w:rPr>
      </w:pPr>
      <w:r w:rsidRPr="000F358B">
        <w:rPr>
          <w:rFonts w:eastAsia="Times New Roman"/>
          <w:lang w:eastAsia="fr-FR"/>
        </w:rPr>
        <w:t>SES MISSIONS</w:t>
      </w:r>
    </w:p>
    <w:p w:rsidR="001D1F00" w:rsidRPr="000F358B" w:rsidRDefault="001D1F00" w:rsidP="00907734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:rsidR="00907734" w:rsidRPr="0062755D" w:rsidRDefault="00320048" w:rsidP="001D1F00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>R</w:t>
      </w:r>
      <w:r w:rsidR="00907734" w:rsidRPr="000F358B">
        <w:rPr>
          <w:rFonts w:eastAsia="Times New Roman" w:cstheme="minorHAnsi"/>
          <w:color w:val="222222"/>
          <w:sz w:val="24"/>
          <w:szCs w:val="24"/>
          <w:lang w:eastAsia="fr-FR"/>
        </w:rPr>
        <w:t>eprésente les familles.</w:t>
      </w:r>
    </w:p>
    <w:p w:rsidR="00907734" w:rsidRPr="0062755D" w:rsidRDefault="00320048" w:rsidP="0062755D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>P</w:t>
      </w:r>
      <w:r w:rsidR="001D1F00" w:rsidRPr="000F358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articipe aux conseils d’école, </w:t>
      </w:r>
      <w:r w:rsidR="006E114D" w:rsidRPr="000F358B">
        <w:rPr>
          <w:rFonts w:eastAsia="Times New Roman" w:cstheme="minorHAnsi"/>
          <w:color w:val="222222"/>
          <w:sz w:val="24"/>
          <w:szCs w:val="24"/>
          <w:lang w:eastAsia="fr-FR"/>
        </w:rPr>
        <w:t>d’é</w:t>
      </w:r>
      <w:r w:rsidR="001D1F00" w:rsidRPr="000F358B">
        <w:rPr>
          <w:rFonts w:eastAsia="Times New Roman" w:cstheme="minorHAnsi"/>
          <w:color w:val="222222"/>
          <w:sz w:val="24"/>
          <w:szCs w:val="24"/>
          <w:lang w:eastAsia="fr-FR"/>
        </w:rPr>
        <w:t>tabliss</w:t>
      </w:r>
      <w:r w:rsidR="00471599" w:rsidRPr="000F358B">
        <w:rPr>
          <w:rFonts w:eastAsia="Times New Roman" w:cstheme="minorHAnsi"/>
          <w:color w:val="222222"/>
          <w:sz w:val="24"/>
          <w:szCs w:val="24"/>
          <w:lang w:eastAsia="fr-FR"/>
        </w:rPr>
        <w:t>e</w:t>
      </w:r>
      <w:r w:rsidR="001D1F00" w:rsidRPr="000F358B">
        <w:rPr>
          <w:rFonts w:eastAsia="Times New Roman" w:cstheme="minorHAnsi"/>
          <w:color w:val="222222"/>
          <w:sz w:val="24"/>
          <w:szCs w:val="24"/>
          <w:lang w:eastAsia="fr-FR"/>
        </w:rPr>
        <w:t>ment et toute</w:t>
      </w:r>
      <w:r w:rsidR="006E114D" w:rsidRPr="000F358B">
        <w:rPr>
          <w:rFonts w:eastAsia="Times New Roman" w:cstheme="minorHAnsi"/>
          <w:color w:val="222222"/>
          <w:sz w:val="24"/>
          <w:szCs w:val="24"/>
          <w:lang w:eastAsia="fr-FR"/>
        </w:rPr>
        <w:t>s</w:t>
      </w:r>
      <w:r w:rsidR="001D1F00" w:rsidRPr="000F358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autre</w:t>
      </w:r>
      <w:r w:rsidR="006E114D" w:rsidRPr="000F358B">
        <w:rPr>
          <w:rFonts w:eastAsia="Times New Roman" w:cstheme="minorHAnsi"/>
          <w:color w:val="222222"/>
          <w:sz w:val="24"/>
          <w:szCs w:val="24"/>
          <w:lang w:eastAsia="fr-FR"/>
        </w:rPr>
        <w:t>s</w:t>
      </w:r>
      <w:r w:rsidR="001D1F00" w:rsidRPr="000F358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proofErr w:type="gramStart"/>
      <w:r w:rsidR="001D1F00" w:rsidRPr="000F358B">
        <w:rPr>
          <w:rFonts w:eastAsia="Times New Roman" w:cstheme="minorHAnsi"/>
          <w:color w:val="222222"/>
          <w:sz w:val="24"/>
          <w:szCs w:val="24"/>
          <w:lang w:eastAsia="fr-FR"/>
        </w:rPr>
        <w:t>instance</w:t>
      </w:r>
      <w:r w:rsidR="006E114D" w:rsidRPr="000F358B">
        <w:rPr>
          <w:rFonts w:eastAsia="Times New Roman" w:cstheme="minorHAnsi"/>
          <w:color w:val="222222"/>
          <w:sz w:val="24"/>
          <w:szCs w:val="24"/>
          <w:lang w:eastAsia="fr-FR"/>
        </w:rPr>
        <w:t>s</w:t>
      </w:r>
      <w:r w:rsidR="001D1F00" w:rsidRPr="000F358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 r</w:t>
      </w:r>
      <w:r w:rsidR="006E114D" w:rsidRPr="000F358B">
        <w:rPr>
          <w:rFonts w:eastAsia="Times New Roman" w:cstheme="minorHAnsi"/>
          <w:color w:val="222222"/>
          <w:sz w:val="24"/>
          <w:szCs w:val="24"/>
          <w:lang w:eastAsia="fr-FR"/>
        </w:rPr>
        <w:t>è</w:t>
      </w:r>
      <w:r w:rsidR="001D1F00" w:rsidRPr="000F358B">
        <w:rPr>
          <w:rFonts w:eastAsia="Times New Roman" w:cstheme="minorHAnsi"/>
          <w:color w:val="222222"/>
          <w:sz w:val="24"/>
          <w:szCs w:val="24"/>
          <w:lang w:eastAsia="fr-FR"/>
        </w:rPr>
        <w:t>glem</w:t>
      </w:r>
      <w:r w:rsidR="006E114D" w:rsidRPr="000F358B">
        <w:rPr>
          <w:rFonts w:eastAsia="Times New Roman" w:cstheme="minorHAnsi"/>
          <w:color w:val="222222"/>
          <w:sz w:val="24"/>
          <w:szCs w:val="24"/>
          <w:lang w:eastAsia="fr-FR"/>
        </w:rPr>
        <w:t>e</w:t>
      </w:r>
      <w:r w:rsidR="001D1F00" w:rsidRPr="000F358B">
        <w:rPr>
          <w:rFonts w:eastAsia="Times New Roman" w:cstheme="minorHAnsi"/>
          <w:color w:val="222222"/>
          <w:sz w:val="24"/>
          <w:szCs w:val="24"/>
          <w:lang w:eastAsia="fr-FR"/>
        </w:rPr>
        <w:t>ntaires</w:t>
      </w:r>
      <w:proofErr w:type="gramEnd"/>
      <w:r w:rsidR="000F358B">
        <w:rPr>
          <w:rFonts w:eastAsia="Times New Roman" w:cstheme="minorHAnsi"/>
          <w:color w:val="222222"/>
          <w:sz w:val="24"/>
          <w:szCs w:val="24"/>
          <w:lang w:eastAsia="fr-FR"/>
        </w:rPr>
        <w:t>.</w:t>
      </w:r>
      <w:r w:rsidR="001D1F00" w:rsidRPr="000F358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="00907734" w:rsidRPr="000F358B">
        <w:rPr>
          <w:rFonts w:eastAsia="Times New Roman" w:cstheme="minorHAnsi"/>
          <w:color w:val="222222"/>
          <w:sz w:val="24"/>
          <w:szCs w:val="24"/>
          <w:lang w:eastAsia="fr-FR"/>
        </w:rPr>
        <w:t> </w:t>
      </w:r>
    </w:p>
    <w:p w:rsidR="00907734" w:rsidRPr="0062755D" w:rsidRDefault="00320048" w:rsidP="001D1F00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>E</w:t>
      </w:r>
      <w:r w:rsidR="00907734" w:rsidRPr="000F358B">
        <w:rPr>
          <w:rFonts w:eastAsia="Times New Roman" w:cstheme="minorHAnsi"/>
          <w:color w:val="222222"/>
          <w:sz w:val="24"/>
          <w:szCs w:val="24"/>
          <w:lang w:eastAsia="fr-FR"/>
        </w:rPr>
        <w:t>st le porte-parole des parents lors des conseils d’écoles ou dans toute autre réunion au sein des écoles ou auprès des différents partenaires.</w:t>
      </w:r>
    </w:p>
    <w:p w:rsidR="00907734" w:rsidRPr="0062755D" w:rsidRDefault="00320048" w:rsidP="001D1F00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>E</w:t>
      </w:r>
      <w:r w:rsidR="00907734" w:rsidRPr="000F358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st à 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>l’écoute</w:t>
      </w:r>
      <w:r w:rsidR="00907734" w:rsidRPr="000F358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de toutes les familles qu'il représente.</w:t>
      </w:r>
    </w:p>
    <w:p w:rsidR="00907734" w:rsidRPr="0062755D" w:rsidRDefault="00320048" w:rsidP="001D1F00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>E</w:t>
      </w:r>
      <w:r w:rsidR="00907734" w:rsidRPr="000F358B">
        <w:rPr>
          <w:rFonts w:eastAsia="Times New Roman" w:cstheme="minorHAnsi"/>
          <w:color w:val="222222"/>
          <w:sz w:val="24"/>
          <w:szCs w:val="24"/>
          <w:lang w:eastAsia="fr-FR"/>
        </w:rPr>
        <w:t>st un </w:t>
      </w:r>
      <w:r w:rsidR="00907734" w:rsidRPr="000F358B">
        <w:rPr>
          <w:rFonts w:eastAsia="Times New Roman" w:cstheme="minorHAnsi"/>
          <w:color w:val="222222"/>
          <w:sz w:val="24"/>
          <w:szCs w:val="24"/>
          <w:u w:val="single"/>
          <w:lang w:eastAsia="fr-FR"/>
        </w:rPr>
        <w:t>médiateur</w:t>
      </w:r>
      <w:r w:rsidR="00907734" w:rsidRPr="000F358B">
        <w:rPr>
          <w:rFonts w:eastAsia="Times New Roman" w:cstheme="minorHAnsi"/>
          <w:color w:val="222222"/>
          <w:sz w:val="24"/>
          <w:szCs w:val="24"/>
          <w:lang w:eastAsia="fr-FR"/>
        </w:rPr>
        <w:t> si nécessaire : parfois, certains parents ont du mal à exprimer leurs problèmes et demandent au représentant de parents d’intervenir.</w:t>
      </w:r>
    </w:p>
    <w:p w:rsidR="00907734" w:rsidRPr="0062755D" w:rsidRDefault="00320048" w:rsidP="001D1F00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>A</w:t>
      </w:r>
      <w:r w:rsidR="00907734" w:rsidRPr="000F358B">
        <w:rPr>
          <w:rFonts w:eastAsia="Times New Roman" w:cstheme="minorHAnsi"/>
          <w:color w:val="222222"/>
          <w:sz w:val="24"/>
          <w:szCs w:val="24"/>
          <w:lang w:eastAsia="fr-FR"/>
        </w:rPr>
        <w:t>ssure la </w:t>
      </w:r>
      <w:r w:rsidR="00907734" w:rsidRPr="000F358B">
        <w:rPr>
          <w:rFonts w:eastAsia="Times New Roman" w:cstheme="minorHAnsi"/>
          <w:color w:val="222222"/>
          <w:sz w:val="24"/>
          <w:szCs w:val="24"/>
          <w:u w:val="single"/>
          <w:lang w:eastAsia="fr-FR"/>
        </w:rPr>
        <w:t>liaison entre les familles et l’école</w:t>
      </w:r>
      <w:r w:rsidR="000F358B">
        <w:rPr>
          <w:rFonts w:eastAsia="Times New Roman" w:cstheme="minorHAnsi"/>
          <w:color w:val="222222"/>
          <w:sz w:val="24"/>
          <w:szCs w:val="24"/>
          <w:u w:val="single"/>
          <w:lang w:eastAsia="fr-FR"/>
        </w:rPr>
        <w:t xml:space="preserve"> </w:t>
      </w:r>
      <w:r w:rsidR="00907734" w:rsidRPr="000F358B">
        <w:rPr>
          <w:rFonts w:eastAsia="Times New Roman" w:cstheme="minorHAnsi"/>
          <w:color w:val="222222"/>
          <w:sz w:val="24"/>
          <w:szCs w:val="24"/>
          <w:lang w:eastAsia="fr-FR"/>
        </w:rPr>
        <w:t>: le représentant est là pour motiver, apaiser et rassurer.</w:t>
      </w:r>
    </w:p>
    <w:p w:rsidR="00907734" w:rsidRPr="000F358B" w:rsidRDefault="00320048" w:rsidP="001D1F00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>I</w:t>
      </w:r>
      <w:r w:rsidR="00907734" w:rsidRPr="000F358B">
        <w:rPr>
          <w:rFonts w:eastAsia="Times New Roman" w:cstheme="minorHAnsi"/>
          <w:color w:val="222222"/>
          <w:sz w:val="24"/>
          <w:szCs w:val="24"/>
          <w:lang w:eastAsia="fr-FR"/>
        </w:rPr>
        <w:t>nforme par le biais de comptes-rendus, par des informations à faire circuler</w:t>
      </w:r>
      <w:r w:rsidR="006E114D" w:rsidRPr="000F358B">
        <w:rPr>
          <w:rFonts w:eastAsia="Times New Roman" w:cstheme="minorHAnsi"/>
          <w:color w:val="222222"/>
          <w:sz w:val="24"/>
          <w:szCs w:val="24"/>
          <w:lang w:eastAsia="fr-FR"/>
        </w:rPr>
        <w:t>,</w:t>
      </w:r>
      <w:r w:rsidR="00907734" w:rsidRPr="000F358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sans esprit partisan.</w:t>
      </w:r>
    </w:p>
    <w:p w:rsidR="00907734" w:rsidRPr="000F358B" w:rsidRDefault="00907734" w:rsidP="001D1F00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:rsidR="00907734" w:rsidRPr="000F358B" w:rsidRDefault="00907734" w:rsidP="00907734">
      <w:pPr>
        <w:shd w:val="clear" w:color="auto" w:fill="FFFFFF"/>
        <w:spacing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:rsidR="00A76338" w:rsidRPr="000F358B" w:rsidRDefault="00471599" w:rsidP="00D41F1E">
      <w:pPr>
        <w:pStyle w:val="Titre1"/>
        <w:rPr>
          <w:rFonts w:eastAsia="Times New Roman" w:cstheme="majorBidi"/>
          <w:color w:val="374C80" w:themeColor="accent1" w:themeShade="BF"/>
          <w:sz w:val="26"/>
          <w:szCs w:val="26"/>
          <w:lang w:eastAsia="fr-FR"/>
        </w:rPr>
      </w:pPr>
      <w:r w:rsidRPr="000F358B">
        <w:rPr>
          <w:rFonts w:eastAsia="Times New Roman"/>
          <w:lang w:eastAsia="fr-FR"/>
        </w:rPr>
        <w:t>DEVOIRS DU REPRESE</w:t>
      </w:r>
      <w:r w:rsidR="00A76338" w:rsidRPr="000F358B">
        <w:rPr>
          <w:rFonts w:eastAsia="Times New Roman"/>
          <w:lang w:eastAsia="fr-FR"/>
        </w:rPr>
        <w:t>NTANT</w:t>
      </w:r>
    </w:p>
    <w:p w:rsidR="00471599" w:rsidRPr="000F358B" w:rsidRDefault="00471599" w:rsidP="00A76338">
      <w:pPr>
        <w:pStyle w:val="Paragraphedeliste"/>
        <w:shd w:val="clear" w:color="auto" w:fill="FFFFFF"/>
        <w:spacing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:rsidR="00907734" w:rsidRPr="0062755D" w:rsidRDefault="00907734" w:rsidP="00471599">
      <w:pPr>
        <w:numPr>
          <w:ilvl w:val="0"/>
          <w:numId w:val="6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proofErr w:type="spellStart"/>
      <w:r w:rsidRPr="00A67144">
        <w:rPr>
          <w:sz w:val="24"/>
          <w:szCs w:val="24"/>
        </w:rPr>
        <w:t>Etre</w:t>
      </w:r>
      <w:proofErr w:type="spellEnd"/>
      <w:r w:rsidRPr="00A67144">
        <w:rPr>
          <w:sz w:val="24"/>
          <w:szCs w:val="24"/>
        </w:rPr>
        <w:t xml:space="preserve"> respectueux et ne pas juger</w:t>
      </w:r>
      <w:r w:rsidR="00A67144" w:rsidRPr="00A67144">
        <w:rPr>
          <w:sz w:val="24"/>
          <w:szCs w:val="24"/>
        </w:rPr>
        <w:t xml:space="preserve"> </w:t>
      </w:r>
      <w:r w:rsidRPr="00A67144">
        <w:rPr>
          <w:sz w:val="24"/>
          <w:szCs w:val="24"/>
        </w:rPr>
        <w:t>: nous sommes tous différents et devons accepter ces différences pour une meilleure cohésion sociale</w:t>
      </w:r>
      <w:r w:rsidRPr="00A67144">
        <w:rPr>
          <w:rFonts w:eastAsia="Times New Roman" w:cstheme="minorHAnsi"/>
          <w:color w:val="222222"/>
          <w:sz w:val="24"/>
          <w:szCs w:val="24"/>
          <w:lang w:eastAsia="fr-FR"/>
        </w:rPr>
        <w:t>.</w:t>
      </w:r>
    </w:p>
    <w:p w:rsidR="00907734" w:rsidRPr="00D41F1E" w:rsidRDefault="00907734" w:rsidP="00471599">
      <w:pPr>
        <w:numPr>
          <w:ilvl w:val="0"/>
          <w:numId w:val="6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0F358B">
        <w:rPr>
          <w:rFonts w:eastAsia="Times New Roman" w:cstheme="minorHAnsi"/>
          <w:color w:val="000000"/>
          <w:sz w:val="24"/>
          <w:szCs w:val="24"/>
          <w:lang w:eastAsia="fr-FR"/>
        </w:rPr>
        <w:t>Respecter les règles de courtoisie et de bonne conduite lors des r</w:t>
      </w:r>
      <w:r w:rsidR="006E114D" w:rsidRPr="000F358B">
        <w:rPr>
          <w:rFonts w:eastAsia="Times New Roman" w:cstheme="minorHAnsi"/>
          <w:color w:val="000000"/>
          <w:sz w:val="24"/>
          <w:szCs w:val="24"/>
          <w:lang w:eastAsia="fr-FR"/>
        </w:rPr>
        <w:t>é</w:t>
      </w:r>
      <w:r w:rsidRPr="000F358B">
        <w:rPr>
          <w:rFonts w:eastAsia="Times New Roman" w:cstheme="minorHAnsi"/>
          <w:color w:val="000000"/>
          <w:sz w:val="24"/>
          <w:szCs w:val="24"/>
          <w:lang w:eastAsia="fr-FR"/>
        </w:rPr>
        <w:t>unions</w:t>
      </w:r>
      <w:r w:rsidR="000F358B">
        <w:rPr>
          <w:rFonts w:eastAsia="Times New Roman" w:cstheme="minorHAnsi"/>
          <w:color w:val="000000"/>
          <w:sz w:val="24"/>
          <w:szCs w:val="24"/>
          <w:lang w:eastAsia="fr-FR"/>
        </w:rPr>
        <w:t>.</w:t>
      </w:r>
    </w:p>
    <w:p w:rsidR="00907734" w:rsidRPr="000F358B" w:rsidRDefault="00907734" w:rsidP="00471599">
      <w:pPr>
        <w:numPr>
          <w:ilvl w:val="0"/>
          <w:numId w:val="6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>Respecter en toute circonstance le devoir de réserve :</w:t>
      </w:r>
    </w:p>
    <w:p w:rsidR="00907734" w:rsidRPr="000F358B" w:rsidRDefault="00A67144" w:rsidP="00471599">
      <w:pPr>
        <w:numPr>
          <w:ilvl w:val="1"/>
          <w:numId w:val="6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>Concernant les i</w:t>
      </w:r>
      <w:r w:rsidR="000F358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nformations </w:t>
      </w:r>
      <w:r w:rsidR="00907734" w:rsidRPr="000F358B">
        <w:rPr>
          <w:rFonts w:eastAsia="Times New Roman" w:cstheme="minorHAnsi"/>
          <w:color w:val="222222"/>
          <w:sz w:val="24"/>
          <w:szCs w:val="24"/>
          <w:lang w:eastAsia="fr-FR"/>
        </w:rPr>
        <w:t>relatives à la vie privée des familles ou pouvant porter préjudice aux élèves ou aux familles.</w:t>
      </w:r>
    </w:p>
    <w:p w:rsidR="00907734" w:rsidRPr="000F358B" w:rsidRDefault="00A67144" w:rsidP="00471599">
      <w:pPr>
        <w:numPr>
          <w:ilvl w:val="1"/>
          <w:numId w:val="6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>
        <w:rPr>
          <w:rFonts w:eastAsia="Times New Roman" w:cstheme="minorHAnsi"/>
          <w:color w:val="222222"/>
          <w:sz w:val="24"/>
          <w:szCs w:val="24"/>
          <w:lang w:eastAsia="fr-FR"/>
        </w:rPr>
        <w:t>E</w:t>
      </w:r>
      <w:r w:rsidR="00907734" w:rsidRPr="000F358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n </w:t>
      </w:r>
      <w:r>
        <w:rPr>
          <w:rFonts w:eastAsia="Times New Roman" w:cstheme="minorHAnsi"/>
          <w:color w:val="222222"/>
          <w:sz w:val="24"/>
          <w:szCs w:val="24"/>
          <w:lang w:eastAsia="fr-FR"/>
        </w:rPr>
        <w:t>n</w:t>
      </w:r>
      <w:r w:rsidR="00907734" w:rsidRPr="000F358B">
        <w:rPr>
          <w:rFonts w:eastAsia="Times New Roman" w:cstheme="minorHAnsi"/>
          <w:color w:val="222222"/>
          <w:sz w:val="24"/>
          <w:szCs w:val="24"/>
          <w:lang w:eastAsia="fr-FR"/>
        </w:rPr>
        <w:t>e répondant pas à la place des professionnels.</w:t>
      </w:r>
    </w:p>
    <w:p w:rsidR="00907734" w:rsidRPr="0062755D" w:rsidRDefault="00907734" w:rsidP="00471599">
      <w:pPr>
        <w:numPr>
          <w:ilvl w:val="0"/>
          <w:numId w:val="6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lastRenderedPageBreak/>
        <w:t>Etre vigilant quant à la véracité d'une information et aller s'informer à la source avant d’engager toute démarche.</w:t>
      </w:r>
    </w:p>
    <w:p w:rsidR="00907734" w:rsidRPr="0062755D" w:rsidRDefault="00907734" w:rsidP="00471599">
      <w:pPr>
        <w:numPr>
          <w:ilvl w:val="0"/>
          <w:numId w:val="6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>Collaborer en bon citoyen avec tous les partenaires</w:t>
      </w:r>
      <w:r w:rsidR="004F7694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>: le personnel enseignant, la direction…</w:t>
      </w:r>
    </w:p>
    <w:p w:rsidR="00907734" w:rsidRPr="0062755D" w:rsidRDefault="00907734" w:rsidP="00471599">
      <w:pPr>
        <w:numPr>
          <w:ilvl w:val="0"/>
          <w:numId w:val="6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>Avoir une attitude positive sans craindre de parler des problèmes ou dysfon</w:t>
      </w:r>
      <w:r w:rsidR="006E114D" w:rsidRPr="000F358B">
        <w:rPr>
          <w:rFonts w:eastAsia="Times New Roman" w:cstheme="minorHAnsi"/>
          <w:color w:val="222222"/>
          <w:sz w:val="24"/>
          <w:szCs w:val="24"/>
          <w:lang w:eastAsia="fr-FR"/>
        </w:rPr>
        <w:t>c</w:t>
      </w: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>tionnements relev</w:t>
      </w:r>
      <w:r w:rsidR="006E114D" w:rsidRPr="000F358B">
        <w:rPr>
          <w:rFonts w:eastAsia="Times New Roman" w:cstheme="minorHAnsi"/>
          <w:color w:val="222222"/>
          <w:sz w:val="24"/>
          <w:szCs w:val="24"/>
          <w:lang w:eastAsia="fr-FR"/>
        </w:rPr>
        <w:t>é</w:t>
      </w: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s, ni </w:t>
      </w:r>
      <w:r w:rsidR="00471599" w:rsidRPr="000F358B">
        <w:rPr>
          <w:rFonts w:eastAsia="Times New Roman" w:cstheme="minorHAnsi"/>
          <w:color w:val="222222"/>
          <w:sz w:val="24"/>
          <w:szCs w:val="24"/>
          <w:lang w:eastAsia="fr-FR"/>
        </w:rPr>
        <w:t>censure.</w:t>
      </w:r>
    </w:p>
    <w:p w:rsidR="00907734" w:rsidRPr="000F358B" w:rsidRDefault="00907734" w:rsidP="00471599">
      <w:pPr>
        <w:numPr>
          <w:ilvl w:val="0"/>
          <w:numId w:val="6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>Avoir à une absolue indépendance sur le plan politique, idéologique, syndical ou religieux : ses interventions sont uniquement motivées par l'intérêt des enfants ou des familles.</w:t>
      </w:r>
    </w:p>
    <w:p w:rsidR="00907734" w:rsidRPr="000F358B" w:rsidRDefault="00907734" w:rsidP="00907734">
      <w:pPr>
        <w:shd w:val="clear" w:color="auto" w:fill="FFFFFF"/>
        <w:spacing w:after="24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:rsidR="00907734" w:rsidRPr="000F358B" w:rsidRDefault="00907734" w:rsidP="00D41F1E">
      <w:pPr>
        <w:pStyle w:val="Titre1"/>
        <w:rPr>
          <w:rFonts w:eastAsia="Times New Roman"/>
          <w:lang w:eastAsia="fr-FR"/>
        </w:rPr>
      </w:pPr>
      <w:r w:rsidRPr="000F358B">
        <w:rPr>
          <w:rFonts w:eastAsia="Times New Roman"/>
          <w:lang w:eastAsia="fr-FR"/>
        </w:rPr>
        <w:t>CE QU'IL DOIT EVITER</w:t>
      </w:r>
    </w:p>
    <w:p w:rsidR="00907734" w:rsidRPr="000F358B" w:rsidRDefault="00907734" w:rsidP="00907734">
      <w:pPr>
        <w:shd w:val="clear" w:color="auto" w:fill="FFFFFF"/>
        <w:spacing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:rsidR="00907734" w:rsidRPr="004F7694" w:rsidRDefault="00907734" w:rsidP="00907734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Agir seul (reunion min à 2 </w:t>
      </w:r>
      <w:r w:rsidR="00471599" w:rsidRPr="000F358B">
        <w:rPr>
          <w:rFonts w:eastAsia="Times New Roman" w:cstheme="minorHAnsi"/>
          <w:color w:val="222222"/>
          <w:sz w:val="24"/>
          <w:szCs w:val="24"/>
          <w:lang w:eastAsia="fr-FR"/>
        </w:rPr>
        <w:t>representants</w:t>
      </w: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>)</w:t>
      </w:r>
    </w:p>
    <w:p w:rsidR="00907734" w:rsidRPr="000F358B" w:rsidRDefault="00907734" w:rsidP="00907734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>Ne voir la classe qu’à travers son propre enfant</w:t>
      </w:r>
      <w:r w:rsidR="00FC0B81" w:rsidRPr="000F358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</w:p>
    <w:p w:rsidR="00907734" w:rsidRPr="000F358B" w:rsidRDefault="00907734" w:rsidP="00907734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>Avoir une attitude systématiquement critique</w:t>
      </w:r>
    </w:p>
    <w:p w:rsidR="00907734" w:rsidRPr="000F358B" w:rsidRDefault="00907734" w:rsidP="00907734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Remettre en cause </w:t>
      </w:r>
      <w:r w:rsidR="00F8134A" w:rsidRPr="000F358B">
        <w:rPr>
          <w:rFonts w:eastAsia="Times New Roman" w:cstheme="minorHAnsi"/>
          <w:color w:val="222222"/>
          <w:sz w:val="24"/>
          <w:szCs w:val="24"/>
          <w:lang w:eastAsia="fr-FR"/>
        </w:rPr>
        <w:t>syst</w:t>
      </w:r>
      <w:r w:rsidR="006E114D" w:rsidRPr="000F358B">
        <w:rPr>
          <w:rFonts w:eastAsia="Times New Roman" w:cstheme="minorHAnsi"/>
          <w:color w:val="222222"/>
          <w:sz w:val="24"/>
          <w:szCs w:val="24"/>
          <w:lang w:eastAsia="fr-FR"/>
        </w:rPr>
        <w:t>é</w:t>
      </w:r>
      <w:r w:rsidR="00F8134A" w:rsidRPr="000F358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matiquement </w:t>
      </w: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>les méthodes pédagogiques des enseignants</w:t>
      </w:r>
    </w:p>
    <w:p w:rsidR="00907734" w:rsidRPr="000F358B" w:rsidRDefault="00907734" w:rsidP="00907734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>Empêcher le dialogue parents/professeurs</w:t>
      </w:r>
    </w:p>
    <w:p w:rsidR="00471599" w:rsidRPr="000F358B" w:rsidRDefault="00907734" w:rsidP="000F358B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>Colporter les rumeurs</w:t>
      </w:r>
    </w:p>
    <w:p w:rsidR="0050190B" w:rsidRPr="000F358B" w:rsidRDefault="00F8134A" w:rsidP="000F358B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>Fa</w:t>
      </w:r>
      <w:r w:rsidR="0050190B" w:rsidRPr="000F358B">
        <w:rPr>
          <w:rFonts w:eastAsia="Times New Roman" w:cstheme="minorHAnsi"/>
          <w:color w:val="222222"/>
          <w:sz w:val="24"/>
          <w:szCs w:val="24"/>
          <w:lang w:eastAsia="fr-FR"/>
        </w:rPr>
        <w:t>ire circuler des rumeurs sur les r</w:t>
      </w:r>
      <w:r w:rsidR="006E114D" w:rsidRPr="000F358B">
        <w:rPr>
          <w:rFonts w:eastAsia="Times New Roman" w:cstheme="minorHAnsi"/>
          <w:color w:val="222222"/>
          <w:sz w:val="24"/>
          <w:szCs w:val="24"/>
          <w:lang w:eastAsia="fr-FR"/>
        </w:rPr>
        <w:t>é</w:t>
      </w:r>
      <w:r w:rsidR="0050190B" w:rsidRPr="000F358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seaux sociaux </w:t>
      </w:r>
    </w:p>
    <w:p w:rsidR="00267750" w:rsidRPr="000F358B" w:rsidRDefault="00267750" w:rsidP="00267750">
      <w:pPr>
        <w:pStyle w:val="Paragraphedeliste"/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>Plublier sur les r</w:t>
      </w:r>
      <w:r w:rsidR="006E114D" w:rsidRPr="000F358B">
        <w:rPr>
          <w:rFonts w:eastAsia="Times New Roman" w:cstheme="minorHAnsi"/>
          <w:color w:val="222222"/>
          <w:sz w:val="24"/>
          <w:szCs w:val="24"/>
          <w:lang w:eastAsia="fr-FR"/>
        </w:rPr>
        <w:t>é</w:t>
      </w: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seaux </w:t>
      </w:r>
      <w:r w:rsidR="006E114D" w:rsidRPr="000F358B">
        <w:rPr>
          <w:rFonts w:eastAsia="Times New Roman" w:cstheme="minorHAnsi"/>
          <w:color w:val="222222"/>
          <w:sz w:val="24"/>
          <w:szCs w:val="24"/>
          <w:lang w:eastAsia="fr-FR"/>
        </w:rPr>
        <w:t>t</w:t>
      </w: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>oute communication pouvan</w:t>
      </w:r>
      <w:r w:rsidR="006E114D" w:rsidRPr="000F358B">
        <w:rPr>
          <w:rFonts w:eastAsia="Times New Roman" w:cstheme="minorHAnsi"/>
          <w:color w:val="222222"/>
          <w:sz w:val="24"/>
          <w:szCs w:val="24"/>
          <w:lang w:eastAsia="fr-FR"/>
        </w:rPr>
        <w:t>t</w:t>
      </w: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</w:t>
      </w:r>
      <w:r w:rsidR="00471599" w:rsidRPr="000F358B">
        <w:rPr>
          <w:rFonts w:eastAsia="Times New Roman" w:cstheme="minorHAnsi"/>
          <w:color w:val="222222"/>
          <w:sz w:val="24"/>
          <w:szCs w:val="24"/>
          <w:lang w:eastAsia="fr-FR"/>
        </w:rPr>
        <w:t>porter</w:t>
      </w: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prejudice a toute personne</w:t>
      </w:r>
      <w:r w:rsidR="0050190B" w:rsidRPr="000F358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de la communaut</w:t>
      </w:r>
      <w:r w:rsidR="006E114D" w:rsidRPr="000F358B">
        <w:rPr>
          <w:rFonts w:eastAsia="Times New Roman" w:cstheme="minorHAnsi"/>
          <w:color w:val="222222"/>
          <w:sz w:val="24"/>
          <w:szCs w:val="24"/>
          <w:lang w:eastAsia="fr-FR"/>
        </w:rPr>
        <w:t>é</w:t>
      </w:r>
      <w:r w:rsidR="0050190B" w:rsidRPr="000F358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scolaire </w:t>
      </w:r>
    </w:p>
    <w:p w:rsidR="00907734" w:rsidRPr="000F358B" w:rsidRDefault="00907734" w:rsidP="00907734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>Cristalliser les revendications des parents</w:t>
      </w:r>
    </w:p>
    <w:p w:rsidR="00A76338" w:rsidRPr="00D41F1E" w:rsidRDefault="00907734" w:rsidP="00D41F1E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>Donner son interprétation personnelle aux comptes rendus de réunion</w:t>
      </w:r>
    </w:p>
    <w:p w:rsidR="00A76338" w:rsidRPr="000F358B" w:rsidRDefault="00A76338" w:rsidP="000C0014">
      <w:pPr>
        <w:shd w:val="clear" w:color="auto" w:fill="FFFFFF"/>
        <w:spacing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:rsidR="000C0014" w:rsidRPr="000F358B" w:rsidRDefault="000C0014" w:rsidP="000C0014">
      <w:pPr>
        <w:shd w:val="clear" w:color="auto" w:fill="FFFFFF"/>
        <w:spacing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>Tout membre élu </w:t>
      </w:r>
      <w:r w:rsidRPr="000F358B">
        <w:rPr>
          <w:rFonts w:eastAsia="Times New Roman" w:cstheme="minorHAnsi"/>
          <w:i/>
          <w:iCs/>
          <w:color w:val="222222"/>
          <w:sz w:val="24"/>
          <w:szCs w:val="24"/>
          <w:lang w:eastAsia="fr-FR"/>
        </w:rPr>
        <w:t>(les représentants de parents d'élèves)</w:t>
      </w: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> et non élu </w:t>
      </w:r>
      <w:r w:rsidRPr="000F358B">
        <w:rPr>
          <w:rFonts w:eastAsia="Times New Roman" w:cstheme="minorHAnsi"/>
          <w:i/>
          <w:iCs/>
          <w:color w:val="222222"/>
          <w:sz w:val="24"/>
          <w:szCs w:val="24"/>
          <w:lang w:eastAsia="fr-FR"/>
        </w:rPr>
        <w:t>(les membres bénévoles qui sont investis dans l'association pour la partie associative) </w:t>
      </w: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>de l'APE </w:t>
      </w:r>
      <w:r w:rsidRPr="000F358B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>doit </w:t>
      </w: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 xml:space="preserve">au moment de son adhésion à l'APE prendre connaissance de la charte et la signer. </w:t>
      </w:r>
    </w:p>
    <w:p w:rsidR="00A76338" w:rsidRPr="000F358B" w:rsidRDefault="00A76338" w:rsidP="000C0014">
      <w:pPr>
        <w:shd w:val="clear" w:color="auto" w:fill="FFFFFF"/>
        <w:spacing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</w:p>
    <w:p w:rsidR="000C0014" w:rsidRPr="000F358B" w:rsidRDefault="000C0014" w:rsidP="000C0014">
      <w:pPr>
        <w:shd w:val="clear" w:color="auto" w:fill="FFFFFF"/>
        <w:spacing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>Cette signature tient pour engagement. </w:t>
      </w:r>
    </w:p>
    <w:p w:rsidR="00FC0B81" w:rsidRPr="00F54890" w:rsidRDefault="000C0014" w:rsidP="00F54890">
      <w:pPr>
        <w:shd w:val="clear" w:color="auto" w:fill="FFFFFF"/>
        <w:spacing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0F358B">
        <w:rPr>
          <w:rFonts w:eastAsia="Times New Roman" w:cstheme="minorHAnsi"/>
          <w:color w:val="222222"/>
          <w:sz w:val="24"/>
          <w:szCs w:val="24"/>
          <w:lang w:eastAsia="fr-FR"/>
        </w:rPr>
        <w:t> </w:t>
      </w:r>
      <w:r w:rsidR="00432E49">
        <w:rPr>
          <w:rFonts w:eastAsia="Times New Roman" w:cstheme="minorHAnsi"/>
          <w:noProof/>
          <w:color w:val="222222"/>
          <w:sz w:val="24"/>
          <w:szCs w:val="24"/>
          <w:lang w:eastAsia="fr-FR"/>
        </w:rPr>
        <w:drawing>
          <wp:inline distT="0" distB="0" distL="0" distR="0" wp14:anchorId="7D028486" wp14:editId="64A310F9">
            <wp:extent cx="5760720" cy="415925"/>
            <wp:effectExtent l="0" t="0" r="508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0B81" w:rsidRPr="00F54890" w:rsidSect="00F5489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2AE4" w:rsidRDefault="00AD2AE4" w:rsidP="007464A7">
      <w:pPr>
        <w:spacing w:before="0" w:after="0" w:line="240" w:lineRule="auto"/>
      </w:pPr>
      <w:r>
        <w:separator/>
      </w:r>
    </w:p>
  </w:endnote>
  <w:endnote w:type="continuationSeparator" w:id="0">
    <w:p w:rsidR="00AD2AE4" w:rsidRDefault="00AD2AE4" w:rsidP="007464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337662527"/>
      <w:docPartObj>
        <w:docPartGallery w:val="Page Numbers (Bottom of Page)"/>
        <w:docPartUnique/>
      </w:docPartObj>
    </w:sdtPr>
    <w:sdtContent>
      <w:p w:rsidR="007464A7" w:rsidRDefault="007464A7" w:rsidP="00F5489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7464A7" w:rsidRDefault="007464A7" w:rsidP="007464A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2AE4" w:rsidRDefault="00AD2AE4" w:rsidP="007464A7">
      <w:pPr>
        <w:spacing w:before="0" w:after="0" w:line="240" w:lineRule="auto"/>
      </w:pPr>
      <w:r>
        <w:separator/>
      </w:r>
    </w:p>
  </w:footnote>
  <w:footnote w:type="continuationSeparator" w:id="0">
    <w:p w:rsidR="00AD2AE4" w:rsidRDefault="00AD2AE4" w:rsidP="007464A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4184"/>
    <w:multiLevelType w:val="multilevel"/>
    <w:tmpl w:val="5512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C75E3"/>
    <w:multiLevelType w:val="multilevel"/>
    <w:tmpl w:val="AC7C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B452C"/>
    <w:multiLevelType w:val="hybridMultilevel"/>
    <w:tmpl w:val="D68C2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41783"/>
    <w:multiLevelType w:val="multilevel"/>
    <w:tmpl w:val="ADE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214805"/>
    <w:multiLevelType w:val="multilevel"/>
    <w:tmpl w:val="6852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3C5FDC"/>
    <w:multiLevelType w:val="hybridMultilevel"/>
    <w:tmpl w:val="76A88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34"/>
    <w:rsid w:val="0002585F"/>
    <w:rsid w:val="000A67A1"/>
    <w:rsid w:val="000C0014"/>
    <w:rsid w:val="000E4B66"/>
    <w:rsid w:val="000F358B"/>
    <w:rsid w:val="001961E0"/>
    <w:rsid w:val="001D1F00"/>
    <w:rsid w:val="00267750"/>
    <w:rsid w:val="0028590F"/>
    <w:rsid w:val="003040CC"/>
    <w:rsid w:val="00320048"/>
    <w:rsid w:val="00432E49"/>
    <w:rsid w:val="00471599"/>
    <w:rsid w:val="004F7694"/>
    <w:rsid w:val="0050190B"/>
    <w:rsid w:val="0062755D"/>
    <w:rsid w:val="006718B9"/>
    <w:rsid w:val="006C79A9"/>
    <w:rsid w:val="006E114D"/>
    <w:rsid w:val="007464A7"/>
    <w:rsid w:val="008F7743"/>
    <w:rsid w:val="00907734"/>
    <w:rsid w:val="00A67144"/>
    <w:rsid w:val="00A76338"/>
    <w:rsid w:val="00AD2AE4"/>
    <w:rsid w:val="00BE5EDD"/>
    <w:rsid w:val="00C420C2"/>
    <w:rsid w:val="00D2752D"/>
    <w:rsid w:val="00D41F1E"/>
    <w:rsid w:val="00F54890"/>
    <w:rsid w:val="00F8134A"/>
    <w:rsid w:val="00F8455F"/>
    <w:rsid w:val="00FC0B81"/>
    <w:rsid w:val="00FD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A2E9"/>
  <w15:docId w15:val="{33C4123F-DBF7-8F44-B3ED-5B8B2B97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E49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32E49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2E49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2E49"/>
    <w:pPr>
      <w:pBdr>
        <w:top w:val="single" w:sz="6" w:space="2" w:color="4A66AC" w:themeColor="accent1"/>
        <w:left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2E49"/>
    <w:pPr>
      <w:pBdr>
        <w:top w:val="dotted" w:sz="6" w:space="2" w:color="4A66AC" w:themeColor="accent1"/>
        <w:left w:val="dotted" w:sz="6" w:space="2" w:color="4A66AC" w:themeColor="accent1"/>
      </w:pBdr>
      <w:spacing w:before="300" w:after="0"/>
      <w:outlineLvl w:val="3"/>
    </w:pPr>
    <w:rPr>
      <w:caps/>
      <w:color w:val="374C80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2E49"/>
    <w:pPr>
      <w:pBdr>
        <w:bottom w:val="single" w:sz="6" w:space="1" w:color="4A66AC" w:themeColor="accent1"/>
      </w:pBdr>
      <w:spacing w:before="300" w:after="0"/>
      <w:outlineLvl w:val="4"/>
    </w:pPr>
    <w:rPr>
      <w:caps/>
      <w:color w:val="374C80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2E49"/>
    <w:pPr>
      <w:pBdr>
        <w:bottom w:val="dotted" w:sz="6" w:space="1" w:color="4A66AC" w:themeColor="accent1"/>
      </w:pBdr>
      <w:spacing w:before="300" w:after="0"/>
      <w:outlineLvl w:val="5"/>
    </w:pPr>
    <w:rPr>
      <w:caps/>
      <w:color w:val="374C80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2E49"/>
    <w:pPr>
      <w:spacing w:before="300" w:after="0"/>
      <w:outlineLvl w:val="6"/>
    </w:pPr>
    <w:rPr>
      <w:caps/>
      <w:color w:val="374C80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2E4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2E4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32E49"/>
    <w:rPr>
      <w:caps/>
      <w:color w:val="243255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432E4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114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14D"/>
    <w:rPr>
      <w:rFonts w:ascii="Times New Roman" w:hAnsi="Times New Roman" w:cs="Times New Roman"/>
      <w:sz w:val="18"/>
      <w:szCs w:val="18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432E49"/>
    <w:rPr>
      <w:b/>
      <w:bCs/>
      <w:caps/>
      <w:color w:val="FFFFFF" w:themeColor="background1"/>
      <w:spacing w:val="15"/>
      <w:shd w:val="clear" w:color="auto" w:fill="4A66AC" w:themeFill="accent1"/>
    </w:rPr>
  </w:style>
  <w:style w:type="character" w:customStyle="1" w:styleId="Titre2Car">
    <w:name w:val="Titre 2 Car"/>
    <w:basedOn w:val="Policepardfaut"/>
    <w:link w:val="Titre2"/>
    <w:uiPriority w:val="9"/>
    <w:rsid w:val="00432E49"/>
    <w:rPr>
      <w:caps/>
      <w:spacing w:val="15"/>
      <w:shd w:val="clear" w:color="auto" w:fill="D9DFEF" w:themeFill="accent1" w:themeFillTint="33"/>
    </w:rPr>
  </w:style>
  <w:style w:type="paragraph" w:styleId="Sansinterligne">
    <w:name w:val="No Spacing"/>
    <w:basedOn w:val="Normal"/>
    <w:link w:val="SansinterligneCar"/>
    <w:uiPriority w:val="1"/>
    <w:qFormat/>
    <w:rsid w:val="00432E49"/>
    <w:pPr>
      <w:spacing w:before="0"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7464A7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uiPriority w:val="99"/>
    <w:semiHidden/>
    <w:unhideWhenUsed/>
    <w:rsid w:val="00A67144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4A66AC" w:themeColor="accent1"/>
    </w:rPr>
  </w:style>
  <w:style w:type="character" w:customStyle="1" w:styleId="PieddepageCar">
    <w:name w:val="Pied de page Car"/>
    <w:basedOn w:val="Policepardfaut"/>
    <w:link w:val="Pieddepage"/>
    <w:uiPriority w:val="99"/>
    <w:rsid w:val="007464A7"/>
    <w:rPr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7464A7"/>
  </w:style>
  <w:style w:type="character" w:styleId="Titredulivre">
    <w:name w:val="Book Title"/>
    <w:uiPriority w:val="33"/>
    <w:qFormat/>
    <w:rsid w:val="00432E49"/>
    <w:rPr>
      <w:b/>
      <w:bCs/>
      <w:i/>
      <w:iCs/>
      <w:spacing w:val="9"/>
    </w:rPr>
  </w:style>
  <w:style w:type="character" w:customStyle="1" w:styleId="Titre4Car">
    <w:name w:val="Titre 4 Car"/>
    <w:basedOn w:val="Policepardfaut"/>
    <w:link w:val="Titre4"/>
    <w:uiPriority w:val="9"/>
    <w:semiHidden/>
    <w:rsid w:val="00432E49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32E49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32E49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32E49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32E4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32E4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32E49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32E49"/>
    <w:pPr>
      <w:spacing w:before="720"/>
    </w:pPr>
    <w:rPr>
      <w:caps/>
      <w:color w:val="4A66AC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32E49"/>
    <w:rPr>
      <w:caps/>
      <w:color w:val="4A66AC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2E4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32E49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432E49"/>
    <w:rPr>
      <w:b/>
      <w:bCs/>
    </w:rPr>
  </w:style>
  <w:style w:type="character" w:styleId="Accentuation">
    <w:name w:val="Emphasis"/>
    <w:uiPriority w:val="20"/>
    <w:qFormat/>
    <w:rsid w:val="00432E49"/>
    <w:rPr>
      <w:caps/>
      <w:color w:val="243255" w:themeColor="accent1" w:themeShade="7F"/>
      <w:spacing w:val="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2E49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432E4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32E4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2E49"/>
    <w:pPr>
      <w:pBdr>
        <w:top w:val="single" w:sz="4" w:space="10" w:color="4A66AC" w:themeColor="accent1"/>
        <w:left w:val="single" w:sz="4" w:space="10" w:color="4A66AC" w:themeColor="accent1"/>
      </w:pBdr>
      <w:spacing w:after="0"/>
      <w:ind w:left="1296" w:right="1152"/>
      <w:jc w:val="both"/>
    </w:pPr>
    <w:rPr>
      <w:i/>
      <w:iCs/>
      <w:color w:val="4A66A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2E49"/>
    <w:rPr>
      <w:i/>
      <w:iCs/>
      <w:color w:val="4A66AC" w:themeColor="accent1"/>
      <w:sz w:val="20"/>
      <w:szCs w:val="20"/>
    </w:rPr>
  </w:style>
  <w:style w:type="character" w:styleId="Accentuationlgre">
    <w:name w:val="Subtle Emphasis"/>
    <w:uiPriority w:val="19"/>
    <w:qFormat/>
    <w:rsid w:val="00432E49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432E49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432E49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432E49"/>
    <w:rPr>
      <w:b/>
      <w:bCs/>
      <w:i/>
      <w:iCs/>
      <w:caps/>
      <w:color w:val="4A66AC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2E4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A67A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7A1"/>
    <w:rPr>
      <w:sz w:val="20"/>
      <w:szCs w:val="20"/>
    </w:rPr>
  </w:style>
  <w:style w:type="paragraph" w:customStyle="1" w:styleId="PersonalName">
    <w:name w:val="Personal Name"/>
    <w:basedOn w:val="Titre"/>
    <w:rsid w:val="00432E49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C8FE-5713-48EA-BBA3-9F4A69BA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cotec</dc:creator>
  <cp:lastModifiedBy>Isabelle TARDE</cp:lastModifiedBy>
  <cp:revision>9</cp:revision>
  <dcterms:created xsi:type="dcterms:W3CDTF">2021-04-27T14:19:00Z</dcterms:created>
  <dcterms:modified xsi:type="dcterms:W3CDTF">2021-04-27T16:10:00Z</dcterms:modified>
</cp:coreProperties>
</file>